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16" w:rsidRPr="00700307" w:rsidRDefault="00875F34" w:rsidP="00875F34">
      <w:pPr>
        <w:jc w:val="center"/>
        <w:rPr>
          <w:rFonts w:asciiTheme="minorEastAsia" w:hAnsiTheme="minorEastAsia"/>
          <w:szCs w:val="21"/>
        </w:rPr>
      </w:pPr>
      <w:r w:rsidRPr="00BF4B1A">
        <w:rPr>
          <w:rFonts w:asciiTheme="majorEastAsia" w:eastAsiaTheme="majorEastAsia" w:hAnsiTheme="majorEastAsia" w:hint="eastAsia"/>
          <w:sz w:val="40"/>
          <w:szCs w:val="21"/>
        </w:rPr>
        <w:t>質　問　書</w:t>
      </w:r>
    </w:p>
    <w:p w:rsidR="000C5A16" w:rsidRDefault="001967FC" w:rsidP="00875F34">
      <w:pPr>
        <w:wordWrap w:val="0"/>
        <w:jc w:val="righ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令和</w:t>
      </w:r>
      <w:r w:rsidR="00BF4B1A">
        <w:rPr>
          <w:rFonts w:asciiTheme="minorEastAsia" w:hAnsiTheme="minorEastAsia" w:hint="eastAsia"/>
          <w:szCs w:val="21"/>
        </w:rPr>
        <w:t xml:space="preserve"> </w:t>
      </w:r>
      <w:r w:rsidR="006B3128">
        <w:rPr>
          <w:rFonts w:asciiTheme="minorEastAsia" w:hAnsiTheme="minorEastAsia" w:hint="eastAsia"/>
          <w:szCs w:val="21"/>
        </w:rPr>
        <w:t>６</w:t>
      </w:r>
      <w:bookmarkStart w:id="0" w:name="_GoBack"/>
      <w:bookmarkEnd w:id="0"/>
      <w:r w:rsidR="00BF4B1A">
        <w:rPr>
          <w:rFonts w:asciiTheme="minorEastAsia" w:hAnsiTheme="minor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年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 xml:space="preserve">　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月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 xml:space="preserve">　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日</w:t>
      </w:r>
    </w:p>
    <w:p w:rsidR="00E004A5" w:rsidRPr="00700307" w:rsidRDefault="00E004A5" w:rsidP="00E004A5">
      <w:pPr>
        <w:jc w:val="righ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ind w:right="840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875F34">
        <w:rPr>
          <w:rFonts w:asciiTheme="minorEastAsia" w:hAnsiTheme="minorEastAsia" w:hint="eastAsia"/>
          <w:szCs w:val="21"/>
        </w:rPr>
        <w:t xml:space="preserve">　上地　克明　様</w:t>
      </w:r>
    </w:p>
    <w:p w:rsidR="000C5A16" w:rsidRPr="00700307" w:rsidRDefault="000C5A16" w:rsidP="000C5A16">
      <w:pPr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所在地又は住所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商号又は名称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代表者職・氏名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（担当者　　　　　　　　　　　　　　）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  <w:u w:val="single"/>
        </w:rPr>
        <w:t xml:space="preserve">TEL　　　　　　　　　　　　　　</w:t>
      </w:r>
      <w:r w:rsidR="00BF4B1A">
        <w:rPr>
          <w:rFonts w:asciiTheme="minorEastAsia" w:hAnsiTheme="minorEastAsia" w:hint="eastAsia"/>
          <w:szCs w:val="21"/>
          <w:u w:val="single"/>
        </w:rPr>
        <w:t xml:space="preserve"> </w:t>
      </w:r>
      <w:r w:rsidR="00BF4B1A">
        <w:rPr>
          <w:rFonts w:asciiTheme="minorEastAsia" w:hAnsiTheme="minorEastAsia"/>
          <w:szCs w:val="21"/>
          <w:u w:val="single"/>
        </w:rPr>
        <w:t xml:space="preserve">      </w:t>
      </w:r>
      <w:r w:rsidRPr="00700307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  <w:u w:val="single"/>
        </w:rPr>
        <w:t>メールアドレス（連絡</w:t>
      </w:r>
      <w:r w:rsidR="00FC0AC3" w:rsidRPr="00700307">
        <w:rPr>
          <w:rFonts w:asciiTheme="minorEastAsia" w:hAnsiTheme="minorEastAsia" w:hint="eastAsia"/>
          <w:szCs w:val="21"/>
          <w:u w:val="single"/>
        </w:rPr>
        <w:t xml:space="preserve">先）　　　　　　　　　　</w:t>
      </w:r>
    </w:p>
    <w:p w:rsidR="00BF4B1A" w:rsidRDefault="00BF4B1A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</w:p>
    <w:p w:rsidR="00FC0AC3" w:rsidRPr="00700307" w:rsidRDefault="00FC0AC3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下記のとおり質問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AC3" w:rsidRPr="00700307" w:rsidTr="00213827">
        <w:trPr>
          <w:trHeight w:val="726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FC0AC3" w:rsidRPr="00700307" w:rsidRDefault="00AD3152" w:rsidP="0056046E">
            <w:pPr>
              <w:spacing w:line="40" w:lineRule="atLeas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 xml:space="preserve">件　　名　　</w:t>
            </w:r>
            <w:r w:rsidR="001E1279" w:rsidRPr="00700307">
              <w:rPr>
                <w:rFonts w:asciiTheme="minorEastAsia" w:hAnsiTheme="minorEastAsia" w:hint="eastAsia"/>
                <w:szCs w:val="21"/>
              </w:rPr>
              <w:t>横須賀応援</w:t>
            </w:r>
            <w:r w:rsidRPr="00700307">
              <w:rPr>
                <w:rFonts w:asciiTheme="minorEastAsia" w:hAnsiTheme="minorEastAsia" w:hint="eastAsia"/>
                <w:szCs w:val="21"/>
              </w:rPr>
              <w:t>ふるさと</w:t>
            </w:r>
            <w:r w:rsidR="001E1279" w:rsidRPr="00700307">
              <w:rPr>
                <w:rFonts w:asciiTheme="minorEastAsia" w:hAnsiTheme="minorEastAsia" w:hint="eastAsia"/>
                <w:szCs w:val="21"/>
              </w:rPr>
              <w:t>納税</w:t>
            </w:r>
            <w:r w:rsidR="00913058" w:rsidRPr="00700307">
              <w:rPr>
                <w:rFonts w:asciiTheme="minorEastAsia" w:hAnsiTheme="minorEastAsia" w:hint="eastAsia"/>
                <w:szCs w:val="21"/>
              </w:rPr>
              <w:t>支援</w:t>
            </w:r>
            <w:r w:rsidR="00FC0AC3" w:rsidRPr="00700307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FC0AC3" w:rsidRPr="00700307" w:rsidTr="00180F7F">
        <w:trPr>
          <w:trHeight w:val="6524"/>
        </w:trPr>
        <w:tc>
          <w:tcPr>
            <w:tcW w:w="9180" w:type="dxa"/>
          </w:tcPr>
          <w:p w:rsidR="00FC0AC3" w:rsidRPr="00700307" w:rsidRDefault="00FC0AC3" w:rsidP="00FC0AC3">
            <w:pPr>
              <w:spacing w:line="40" w:lineRule="atLeas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</w:tbl>
    <w:p w:rsidR="00FC0AC3" w:rsidRPr="00A24B65" w:rsidRDefault="00FC0AC3" w:rsidP="00A24B65">
      <w:pPr>
        <w:wordWrap w:val="0"/>
        <w:spacing w:line="20" w:lineRule="exact"/>
        <w:rPr>
          <w:rFonts w:asciiTheme="minorEastAsia" w:hAnsiTheme="minorEastAsia"/>
          <w:sz w:val="16"/>
          <w:szCs w:val="16"/>
        </w:rPr>
      </w:pPr>
    </w:p>
    <w:sectPr w:rsidR="00FC0AC3" w:rsidRPr="00A24B65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34" w:rsidRPr="00A337D9" w:rsidRDefault="00875F34">
    <w:pPr>
      <w:pStyle w:val="ab"/>
      <w:rPr>
        <w:rFonts w:asciiTheme="majorEastAsia" w:eastAsiaTheme="majorEastAsia" w:hAnsiTheme="majorEastAsia"/>
        <w:sz w:val="22"/>
      </w:rPr>
    </w:pPr>
    <w:r w:rsidRPr="00A337D9">
      <w:rPr>
        <w:rFonts w:asciiTheme="majorEastAsia" w:eastAsiaTheme="majorEastAsia" w:hAnsiTheme="majorEastAsia" w:hint="eastAsia"/>
        <w:sz w:val="22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86F30"/>
    <w:rsid w:val="006B3128"/>
    <w:rsid w:val="006F3D21"/>
    <w:rsid w:val="00700307"/>
    <w:rsid w:val="00703209"/>
    <w:rsid w:val="00752C44"/>
    <w:rsid w:val="007711FE"/>
    <w:rsid w:val="0082042D"/>
    <w:rsid w:val="0086760F"/>
    <w:rsid w:val="00875F34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24B65"/>
    <w:rsid w:val="00A337D9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004A5"/>
    <w:rsid w:val="00EB1AB7"/>
    <w:rsid w:val="00EE752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B69C79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ABB3-EEBF-414A-A7FB-62EC8DE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2</cp:revision>
  <cp:lastPrinted>2021-09-28T03:48:00Z</cp:lastPrinted>
  <dcterms:created xsi:type="dcterms:W3CDTF">2021-10-05T01:30:00Z</dcterms:created>
  <dcterms:modified xsi:type="dcterms:W3CDTF">2024-02-08T01:35:00Z</dcterms:modified>
</cp:coreProperties>
</file>